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A28ED" w14:textId="158DF173" w:rsidR="00E30345" w:rsidRPr="00413797" w:rsidRDefault="000C1691" w:rsidP="00413797">
      <w:pPr>
        <w:spacing w:after="0"/>
        <w:jc w:val="center"/>
        <w:rPr>
          <w:b/>
          <w:color w:val="000000" w:themeColor="text1"/>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2668CC">
        <w:rPr>
          <w:b/>
          <w:sz w:val="32"/>
        </w:rPr>
        <w:t xml:space="preserve">OVERSEAS SCHOOLS </w:t>
      </w:r>
      <w:r w:rsidR="008D344C">
        <w:rPr>
          <w:b/>
          <w:sz w:val="32"/>
        </w:rPr>
        <w:t xml:space="preserve">- </w:t>
      </w:r>
      <w:r w:rsidR="002668CC">
        <w:rPr>
          <w:b/>
          <w:sz w:val="32"/>
        </w:rPr>
        <w:t>GRANT STATUS REPORT</w:t>
      </w:r>
      <w:r w:rsidR="00D11A71">
        <w:rPr>
          <w:b/>
          <w:sz w:val="32"/>
        </w:rPr>
        <w:br/>
        <w:t>OMB Number 1405-</w:t>
      </w:r>
      <w:r w:rsidR="00413797" w:rsidRPr="00413797">
        <w:rPr>
          <w:b/>
          <w:color w:val="000000" w:themeColor="text1"/>
          <w:sz w:val="32"/>
        </w:rPr>
        <w:t>0033</w:t>
      </w:r>
    </w:p>
    <w:p w14:paraId="18AA4543" w14:textId="645F6895" w:rsidR="00413797" w:rsidRPr="00413797" w:rsidRDefault="00413797" w:rsidP="00413797">
      <w:pPr>
        <w:spacing w:after="0"/>
        <w:jc w:val="center"/>
        <w:rPr>
          <w:b/>
          <w:color w:val="000000" w:themeColor="text1"/>
          <w:sz w:val="32"/>
        </w:rPr>
      </w:pPr>
      <w:r w:rsidRPr="00413797">
        <w:rPr>
          <w:b/>
          <w:color w:val="000000" w:themeColor="text1"/>
          <w:sz w:val="32"/>
        </w:rPr>
        <w:t>DS-2028</w:t>
      </w:r>
    </w:p>
    <w:p w14:paraId="458A28EF" w14:textId="77777777" w:rsidR="00E30345" w:rsidRDefault="00E30345">
      <w:pPr>
        <w:pStyle w:val="Heading1"/>
      </w:pPr>
    </w:p>
    <w:p w14:paraId="458A28F0" w14:textId="77777777" w:rsidR="000C1691" w:rsidRDefault="000C1691">
      <w:pPr>
        <w:pStyle w:val="Heading1"/>
      </w:pPr>
      <w:r>
        <w:t>A.</w:t>
      </w:r>
      <w:r>
        <w:tab/>
        <w:t>JUSTIFICATION</w:t>
      </w:r>
    </w:p>
    <w:p w14:paraId="37300510" w14:textId="31ED85E7" w:rsidR="00413797" w:rsidRDefault="00413797" w:rsidP="00413797">
      <w:pPr>
        <w:numPr>
          <w:ilvl w:val="0"/>
          <w:numId w:val="1"/>
        </w:numPr>
      </w:pPr>
      <w:r>
        <w:t>The Office of Overseas Schools of the Department of State (A/OPR/OS) is responsible for determining that adequate educational opportunities exist at Foreign Service Posts for dependents of U.S. Government personnel stationed abroad, and for assisting American-sponsored overseas schools to demonstrate U.S. educat</w:t>
      </w:r>
      <w:r w:rsidR="0005006C">
        <w:t>ional philosophy and practice.</w:t>
      </w:r>
    </w:p>
    <w:p w14:paraId="379C7AC3" w14:textId="6A4452A4" w:rsidR="00413797" w:rsidRPr="00413797" w:rsidRDefault="00413797" w:rsidP="00413797">
      <w:pPr>
        <w:ind w:left="360"/>
      </w:pPr>
      <w:r>
        <w:t>OMB Guidelines contained in Circular A-110, require that Financial Status Reports on federal grants be submitted not less than annually.  The Foreign Assistance Act of 1961, as amended</w:t>
      </w:r>
      <w:r w:rsidR="00BC11CC">
        <w:t xml:space="preserve"> </w:t>
      </w:r>
      <w:r>
        <w:rPr>
          <w:szCs w:val="24"/>
        </w:rPr>
        <w:t>(22 U.S.C. 2396(d</w:t>
      </w:r>
      <w:r w:rsidR="0054099B">
        <w:rPr>
          <w:szCs w:val="24"/>
        </w:rPr>
        <w:t xml:space="preserve">)); </w:t>
      </w:r>
      <w:r>
        <w:rPr>
          <w:szCs w:val="24"/>
        </w:rPr>
        <w:t>Section 102 of the Mutual Educational and Cultural Affairs Act of 1961, as amended (22 U.S.C. 2452); and Section 29 of the Department of State Basic Authorities Act of 1956, as amended (22 U.S.C. 2701), authorize the</w:t>
      </w:r>
      <w:r w:rsidR="0005006C">
        <w:rPr>
          <w:szCs w:val="24"/>
        </w:rPr>
        <w:t xml:space="preserve"> function of A/OPR/OS.  </w:t>
      </w:r>
      <w:r>
        <w:rPr>
          <w:szCs w:val="24"/>
        </w:rPr>
        <w:t>The policy under which A/OPR/OS conducts the Consolidated Overseas Schools Program is outlined in 2 FAM 610.  GAO decision B-149441, December 6, 1962, 42 Comp. Gen. 289, states that grants to American-sponsored overseas schools are not statutory unconditional grants or gifts.  It further states that it is the responsibility of the Department of State for seeing that the grant funds are applied to the purposes and objects for which they are made.</w:t>
      </w:r>
    </w:p>
    <w:p w14:paraId="6C5CEC26" w14:textId="4B87DE5D" w:rsidR="00413797" w:rsidRPr="00413797" w:rsidRDefault="00F94627" w:rsidP="00413797">
      <w:pPr>
        <w:numPr>
          <w:ilvl w:val="0"/>
          <w:numId w:val="1"/>
        </w:numPr>
      </w:pPr>
      <w:r>
        <w:rPr>
          <w:szCs w:val="24"/>
        </w:rPr>
        <w:t>Consistent with new guidance from OMB, including in 2 CFR §200.327</w:t>
      </w:r>
      <w:r w:rsidR="00413797" w:rsidRPr="00E04E35">
        <w:rPr>
          <w:szCs w:val="24"/>
        </w:rPr>
        <w:t>, the form DS-2028</w:t>
      </w:r>
      <w:r w:rsidR="00413797">
        <w:rPr>
          <w:szCs w:val="24"/>
        </w:rPr>
        <w:t>,</w:t>
      </w:r>
      <w:r w:rsidR="00413797" w:rsidRPr="00E04E35">
        <w:rPr>
          <w:szCs w:val="24"/>
        </w:rPr>
        <w:t xml:space="preserve"> Overseas Schools Grant Status Report</w:t>
      </w:r>
      <w:r w:rsidR="00413797">
        <w:rPr>
          <w:szCs w:val="24"/>
        </w:rPr>
        <w:t>,</w:t>
      </w:r>
      <w:r w:rsidR="00413797" w:rsidRPr="00E04E35">
        <w:rPr>
          <w:szCs w:val="24"/>
        </w:rPr>
        <w:t xml:space="preserve"> is required. </w:t>
      </w:r>
      <w:r w:rsidR="00413797">
        <w:rPr>
          <w:szCs w:val="24"/>
        </w:rPr>
        <w:t xml:space="preserve"> </w:t>
      </w:r>
      <w:r w:rsidR="00413797" w:rsidRPr="00E04E35">
        <w:rPr>
          <w:szCs w:val="24"/>
        </w:rPr>
        <w:t xml:space="preserve">Each American-sponsored overseas school submits </w:t>
      </w:r>
      <w:proofErr w:type="gramStart"/>
      <w:r w:rsidR="00413797" w:rsidRPr="00E04E35">
        <w:rPr>
          <w:szCs w:val="24"/>
        </w:rPr>
        <w:t>a</w:t>
      </w:r>
      <w:proofErr w:type="gramEnd"/>
      <w:r w:rsidR="00413797" w:rsidRPr="00E04E35">
        <w:rPr>
          <w:szCs w:val="24"/>
        </w:rPr>
        <w:t xml:space="preserve"> completed DS-2028 to embassy officials who approve the report and verif</w:t>
      </w:r>
      <w:r w:rsidR="00413797">
        <w:rPr>
          <w:szCs w:val="24"/>
        </w:rPr>
        <w:t>y</w:t>
      </w:r>
      <w:r w:rsidR="00413797" w:rsidRPr="00E04E35">
        <w:rPr>
          <w:szCs w:val="24"/>
        </w:rPr>
        <w:t xml:space="preserve"> that the information submitted is consistent with post records.  Information from the DS-2028 has provided A/OPR/OS professional and technical staff with the means by which obligations, expenditures and reimbursements of the grant funds are monitored to ensure the grantee is in compliance with the terms of the grant.</w:t>
      </w:r>
    </w:p>
    <w:p w14:paraId="62C8CACC" w14:textId="4C0C9C1D" w:rsidR="00413797" w:rsidRDefault="00413797" w:rsidP="00413797">
      <w:pPr>
        <w:numPr>
          <w:ilvl w:val="0"/>
          <w:numId w:val="1"/>
        </w:numPr>
        <w:rPr>
          <w:szCs w:val="24"/>
        </w:rPr>
      </w:pPr>
      <w:r>
        <w:rPr>
          <w:szCs w:val="24"/>
        </w:rPr>
        <w:t>We continue to enhance our electronic form capabilities.  Currently, we have placed the form DS-2028 in a</w:t>
      </w:r>
      <w:r w:rsidR="0054099B">
        <w:rPr>
          <w:szCs w:val="24"/>
        </w:rPr>
        <w:t xml:space="preserve"> Microsoft E</w:t>
      </w:r>
      <w:r>
        <w:rPr>
          <w:szCs w:val="24"/>
        </w:rPr>
        <w:t>xcel spreadsheet.  Form DS-2028 is sent as a link to the school along with the grant documents.  School officials can complete the form electronically and forward the form to post for forwarding to A/OPR/OS.   Because of security concerns with schools accessing the Department of State</w:t>
      </w:r>
      <w:r w:rsidR="0054099B">
        <w:rPr>
          <w:szCs w:val="24"/>
        </w:rPr>
        <w:t>’</w:t>
      </w:r>
      <w:r>
        <w:rPr>
          <w:szCs w:val="24"/>
        </w:rPr>
        <w:t>s domain, they cannot access the Department’s internal forms database to complete the DS-2028.</w:t>
      </w:r>
    </w:p>
    <w:p w14:paraId="166C0BB1" w14:textId="77777777" w:rsidR="00413797" w:rsidRDefault="00413797" w:rsidP="00413797">
      <w:pPr>
        <w:numPr>
          <w:ilvl w:val="0"/>
          <w:numId w:val="1"/>
        </w:numPr>
        <w:rPr>
          <w:szCs w:val="24"/>
        </w:rPr>
      </w:pPr>
      <w:r>
        <w:rPr>
          <w:szCs w:val="24"/>
        </w:rPr>
        <w:t>No other agency gathers information from these schools.  There is no duplication of the data.  The Department does have access to an automated worldwide financial system (GFMS), which is used to assist in monitoring reimbursement of grant funding, but no duplicative system exists for obtaining information on obligation and expenditure of USG grant funding by the schools.</w:t>
      </w:r>
    </w:p>
    <w:p w14:paraId="13239FE4" w14:textId="77777777" w:rsidR="00413797" w:rsidRDefault="00413797" w:rsidP="00413797">
      <w:pPr>
        <w:numPr>
          <w:ilvl w:val="0"/>
          <w:numId w:val="1"/>
        </w:numPr>
        <w:rPr>
          <w:szCs w:val="24"/>
        </w:rPr>
      </w:pPr>
      <w:r>
        <w:rPr>
          <w:szCs w:val="24"/>
        </w:rPr>
        <w:t>The information does not have a significant impact on a substantial number of small entities.</w:t>
      </w:r>
    </w:p>
    <w:p w14:paraId="65E3AE32" w14:textId="1ACDF23C" w:rsidR="00413797" w:rsidRPr="00976C84" w:rsidRDefault="00413797" w:rsidP="00413797">
      <w:pPr>
        <w:numPr>
          <w:ilvl w:val="0"/>
          <w:numId w:val="1"/>
        </w:numPr>
        <w:rPr>
          <w:szCs w:val="24"/>
        </w:rPr>
      </w:pPr>
      <w:r w:rsidRPr="00976C84">
        <w:lastRenderedPageBreak/>
        <w:t xml:space="preserve">The DS-2028 provides the embassy and A/OPR/OS with reports, on an annual basis, of obligations, expenditures, and reimbursements under each grant.  Without the data provided on the form by the respondents, the embassy and the Department would not be able to monitor the usage of USG funds as required by OMB guidelines, Comptroller General </w:t>
      </w:r>
      <w:proofErr w:type="gramStart"/>
      <w:r w:rsidR="0054099B">
        <w:t>opinions</w:t>
      </w:r>
      <w:proofErr w:type="gramEnd"/>
      <w:r w:rsidR="0054099B">
        <w:t xml:space="preserve">, </w:t>
      </w:r>
      <w:r w:rsidRPr="00976C84">
        <w:t>and U.S. laws.</w:t>
      </w:r>
    </w:p>
    <w:p w14:paraId="2CE74ACF" w14:textId="69D2A6A9" w:rsidR="00413797" w:rsidRPr="00976C84" w:rsidRDefault="00413797" w:rsidP="00413797">
      <w:pPr>
        <w:numPr>
          <w:ilvl w:val="0"/>
          <w:numId w:val="1"/>
        </w:numPr>
        <w:rPr>
          <w:szCs w:val="24"/>
        </w:rPr>
      </w:pPr>
      <w:r>
        <w:t>No special circumstances exist with respect to this information collection.</w:t>
      </w:r>
    </w:p>
    <w:p w14:paraId="41242C4D" w14:textId="2F3FFCA8" w:rsidR="004563F2" w:rsidRPr="00383966" w:rsidRDefault="004563F2" w:rsidP="004563F2">
      <w:pPr>
        <w:numPr>
          <w:ilvl w:val="0"/>
          <w:numId w:val="1"/>
        </w:numPr>
        <w:rPr>
          <w:szCs w:val="24"/>
        </w:rPr>
      </w:pPr>
      <w:r w:rsidRPr="00383966">
        <w:t>A 60-day notice w</w:t>
      </w:r>
      <w:r w:rsidR="00BD0C4C">
        <w:t>as</w:t>
      </w:r>
      <w:r w:rsidRPr="00383966">
        <w:t xml:space="preserve"> published in the </w:t>
      </w:r>
      <w:r w:rsidRPr="00383966">
        <w:rPr>
          <w:i/>
        </w:rPr>
        <w:t>Federal Register</w:t>
      </w:r>
      <w:r w:rsidR="001C2628">
        <w:t xml:space="preserve"> on February 8, 2016 (</w:t>
      </w:r>
      <w:r w:rsidR="001C2628" w:rsidRPr="001C2628">
        <w:t>81 FR 6571</w:t>
      </w:r>
      <w:r w:rsidR="001C2628">
        <w:t>).  No</w:t>
      </w:r>
      <w:r w:rsidR="00BD0C4C" w:rsidRPr="00B41E26">
        <w:t xml:space="preserve"> comments were received.</w:t>
      </w:r>
      <w:r w:rsidRPr="00383966">
        <w:t xml:space="preserve">  </w:t>
      </w:r>
    </w:p>
    <w:p w14:paraId="74B14675" w14:textId="77777777" w:rsidR="004563F2" w:rsidRPr="00383966" w:rsidRDefault="004563F2" w:rsidP="004563F2">
      <w:pPr>
        <w:numPr>
          <w:ilvl w:val="0"/>
          <w:numId w:val="1"/>
        </w:numPr>
        <w:rPr>
          <w:szCs w:val="24"/>
        </w:rPr>
      </w:pPr>
      <w:r>
        <w:t>No payments or gifts are made to respondents, other than remuneration of grantees.</w:t>
      </w:r>
    </w:p>
    <w:p w14:paraId="2E60BAC6" w14:textId="44CC84A2" w:rsidR="004563F2" w:rsidRPr="00682FD1" w:rsidRDefault="004563F2" w:rsidP="004563F2">
      <w:pPr>
        <w:numPr>
          <w:ilvl w:val="0"/>
          <w:numId w:val="1"/>
        </w:numPr>
        <w:rPr>
          <w:szCs w:val="24"/>
        </w:rPr>
      </w:pPr>
      <w:r>
        <w:t>There is no assurance of confidentiality</w:t>
      </w:r>
      <w:bookmarkStart w:id="0" w:name="_GoBack"/>
      <w:bookmarkEnd w:id="0"/>
      <w:r>
        <w:t>.</w:t>
      </w:r>
    </w:p>
    <w:p w14:paraId="39B5EBE7" w14:textId="77777777" w:rsidR="00976E7F" w:rsidRDefault="004563F2" w:rsidP="00976E7F">
      <w:pPr>
        <w:numPr>
          <w:ilvl w:val="0"/>
          <w:numId w:val="1"/>
        </w:numPr>
        <w:rPr>
          <w:szCs w:val="24"/>
        </w:rPr>
      </w:pPr>
      <w:r>
        <w:t>The form solicits information only related to usage of USG grant funds and does not contain any questions of a sensitive nature.</w:t>
      </w:r>
    </w:p>
    <w:p w14:paraId="67E6F517" w14:textId="7A00E9BC" w:rsidR="006A125B" w:rsidRPr="00976E7F" w:rsidRDefault="004563F2" w:rsidP="00976E7F">
      <w:pPr>
        <w:numPr>
          <w:ilvl w:val="0"/>
          <w:numId w:val="1"/>
        </w:numPr>
        <w:rPr>
          <w:szCs w:val="24"/>
        </w:rPr>
      </w:pPr>
      <w:r w:rsidRPr="002646CA">
        <w:t>Since all information submitted on the DS-2028 by the respondents would customarily be maintained by the schools as part of their normal business practices, there is no separate burden related to collection of this information. T</w:t>
      </w:r>
      <w:r w:rsidR="00F30A65">
        <w:t xml:space="preserve">he Department estimates </w:t>
      </w:r>
      <w:r w:rsidR="006A125B">
        <w:t xml:space="preserve">the 195 respondents will spend 15 minutes annually completing the DS-2028. The annual time burden will be </w:t>
      </w:r>
      <w:r w:rsidR="00F30A65">
        <w:t xml:space="preserve">48.75 (195 x </w:t>
      </w:r>
      <w:r w:rsidR="0054099B">
        <w:t>0</w:t>
      </w:r>
      <w:r w:rsidR="00F30A65">
        <w:t>.25)</w:t>
      </w:r>
      <w:r w:rsidR="00947590">
        <w:t>, rounded up to 49 hours</w:t>
      </w:r>
      <w:r w:rsidR="006A125B">
        <w:t xml:space="preserve">. </w:t>
      </w:r>
      <w:r w:rsidR="00F30A65">
        <w:t xml:space="preserve"> </w:t>
      </w:r>
      <w:r w:rsidR="006A125B" w:rsidRPr="00A55264">
        <w:t xml:space="preserve">The estimated average hourly wage for a </w:t>
      </w:r>
      <w:r w:rsidR="006A125B">
        <w:t xml:space="preserve">school </w:t>
      </w:r>
      <w:r w:rsidR="006A125B" w:rsidRPr="00A55264">
        <w:t xml:space="preserve">business manager is $44.65, multiplied by </w:t>
      </w:r>
      <w:r w:rsidR="0054099B">
        <w:t>0</w:t>
      </w:r>
      <w:r w:rsidR="006A125B">
        <w:t>.25</w:t>
      </w:r>
      <w:r w:rsidR="006A125B" w:rsidRPr="00A55264">
        <w:t xml:space="preserve"> (loaded/weighted wage ca</w:t>
      </w:r>
      <w:r w:rsidR="006A125B">
        <w:t>lculator)</w:t>
      </w:r>
      <w:r w:rsidR="0054099B">
        <w:t>,</w:t>
      </w:r>
      <w:r w:rsidR="006A125B">
        <w:t xml:space="preserve"> </w:t>
      </w:r>
      <w:r w:rsidR="006A125B" w:rsidRPr="00A55264">
        <w:t>multiplied by the number of respondents (19</w:t>
      </w:r>
      <w:r w:rsidR="006A125B">
        <w:t>5</w:t>
      </w:r>
      <w:r w:rsidR="006A125B" w:rsidRPr="00A55264">
        <w:t>)</w:t>
      </w:r>
      <w:r w:rsidR="003E356C">
        <w:t>,</w:t>
      </w:r>
      <w:r w:rsidR="006A125B" w:rsidRPr="00A55264">
        <w:t xml:space="preserve"> </w:t>
      </w:r>
      <w:r w:rsidR="003E356C">
        <w:t>giving</w:t>
      </w:r>
      <w:r w:rsidR="003E356C" w:rsidRPr="00A55264">
        <w:t xml:space="preserve"> </w:t>
      </w:r>
      <w:r w:rsidR="006A125B" w:rsidRPr="00A55264">
        <w:t>a monetized time burden of $</w:t>
      </w:r>
      <w:r w:rsidR="006A125B">
        <w:t>2</w:t>
      </w:r>
      <w:r w:rsidR="006A125B" w:rsidRPr="00A55264">
        <w:t>,</w:t>
      </w:r>
      <w:r w:rsidR="006A125B">
        <w:t>178.15</w:t>
      </w:r>
      <w:r w:rsidR="006A125B" w:rsidRPr="00A55264">
        <w:t>.</w:t>
      </w:r>
    </w:p>
    <w:p w14:paraId="2255677F" w14:textId="77777777" w:rsidR="006A125B" w:rsidRPr="00A55264" w:rsidRDefault="006A125B" w:rsidP="006A125B">
      <w:pPr>
        <w:pStyle w:val="ListParagraph"/>
      </w:pPr>
    </w:p>
    <w:p w14:paraId="41703B71" w14:textId="77777777" w:rsidR="006A125B" w:rsidRPr="00A55264" w:rsidRDefault="006A125B" w:rsidP="006A125B"/>
    <w:tbl>
      <w:tblPr>
        <w:tblW w:w="0" w:type="auto"/>
        <w:jc w:val="center"/>
        <w:tblBorders>
          <w:top w:val="single" w:sz="8" w:space="0" w:color="000000"/>
          <w:bottom w:val="single" w:sz="8" w:space="0" w:color="000000"/>
        </w:tblBorders>
        <w:tblLook w:val="04A0" w:firstRow="1" w:lastRow="0" w:firstColumn="1" w:lastColumn="0" w:noHBand="0" w:noVBand="1"/>
      </w:tblPr>
      <w:tblGrid>
        <w:gridCol w:w="3054"/>
        <w:gridCol w:w="3049"/>
      </w:tblGrid>
      <w:tr w:rsidR="006A125B" w:rsidRPr="00A55264" w14:paraId="7FCEBD08" w14:textId="77777777" w:rsidTr="00A60E90">
        <w:trPr>
          <w:jc w:val="center"/>
        </w:trPr>
        <w:tc>
          <w:tcPr>
            <w:tcW w:w="3054" w:type="dxa"/>
            <w:tcBorders>
              <w:top w:val="nil"/>
              <w:bottom w:val="single" w:sz="8" w:space="0" w:color="000000"/>
            </w:tcBorders>
            <w:shd w:val="clear" w:color="auto" w:fill="auto"/>
            <w:hideMark/>
          </w:tcPr>
          <w:p w14:paraId="09A542C2" w14:textId="77777777" w:rsidR="006A125B" w:rsidRPr="00A55264" w:rsidRDefault="006A125B" w:rsidP="00A60E90">
            <w:pPr>
              <w:spacing w:before="100" w:beforeAutospacing="1" w:after="100" w:afterAutospacing="1"/>
              <w:jc w:val="center"/>
              <w:rPr>
                <w:rFonts w:ascii="Verdana" w:hAnsi="Verdana" w:cs="Arial"/>
                <w:b/>
                <w:bCs/>
                <w:sz w:val="16"/>
                <w:szCs w:val="16"/>
              </w:rPr>
            </w:pPr>
            <w:r w:rsidRPr="00A55264">
              <w:rPr>
                <w:rFonts w:ascii="Verdana" w:hAnsi="Verdana" w:cs="Arial"/>
                <w:b/>
                <w:bCs/>
                <w:sz w:val="16"/>
                <w:szCs w:val="22"/>
              </w:rPr>
              <w:t xml:space="preserve">Burden figure per year </w:t>
            </w:r>
          </w:p>
        </w:tc>
        <w:tc>
          <w:tcPr>
            <w:tcW w:w="3049" w:type="dxa"/>
            <w:tcBorders>
              <w:top w:val="nil"/>
              <w:bottom w:val="single" w:sz="8" w:space="0" w:color="000000"/>
            </w:tcBorders>
            <w:shd w:val="clear" w:color="auto" w:fill="auto"/>
            <w:hideMark/>
          </w:tcPr>
          <w:p w14:paraId="23FEC4C0" w14:textId="77777777" w:rsidR="006A125B" w:rsidRPr="00A55264" w:rsidRDefault="006A125B" w:rsidP="00A60E90">
            <w:pPr>
              <w:spacing w:before="100" w:beforeAutospacing="1" w:after="100" w:afterAutospacing="1"/>
              <w:jc w:val="center"/>
              <w:rPr>
                <w:rFonts w:ascii="Verdana" w:hAnsi="Verdana" w:cs="Arial"/>
                <w:sz w:val="16"/>
                <w:szCs w:val="16"/>
              </w:rPr>
            </w:pPr>
          </w:p>
        </w:tc>
      </w:tr>
      <w:tr w:rsidR="006A125B" w:rsidRPr="00A55264" w14:paraId="0342E864" w14:textId="77777777" w:rsidTr="00A60E90">
        <w:trPr>
          <w:jc w:val="center"/>
        </w:trPr>
        <w:tc>
          <w:tcPr>
            <w:tcW w:w="3054" w:type="dxa"/>
            <w:shd w:val="clear" w:color="auto" w:fill="D9D9D9"/>
            <w:hideMark/>
          </w:tcPr>
          <w:p w14:paraId="3936E075" w14:textId="77777777" w:rsidR="006A125B" w:rsidRPr="00A55264" w:rsidRDefault="006A125B" w:rsidP="00A60E90">
            <w:pPr>
              <w:spacing w:before="100" w:beforeAutospacing="1" w:after="100" w:afterAutospacing="1"/>
              <w:rPr>
                <w:rFonts w:ascii="Verdana" w:hAnsi="Verdana" w:cs="Arial"/>
                <w:b/>
                <w:bCs/>
                <w:sz w:val="16"/>
                <w:szCs w:val="16"/>
              </w:rPr>
            </w:pPr>
            <w:r w:rsidRPr="00A55264">
              <w:rPr>
                <w:rFonts w:ascii="Verdana" w:hAnsi="Verdana" w:cs="Arial"/>
                <w:bCs/>
                <w:sz w:val="16"/>
                <w:szCs w:val="16"/>
              </w:rPr>
              <w:t>Number of respondents</w:t>
            </w:r>
          </w:p>
        </w:tc>
        <w:tc>
          <w:tcPr>
            <w:tcW w:w="3049" w:type="dxa"/>
            <w:shd w:val="clear" w:color="auto" w:fill="D9D9D9"/>
            <w:hideMark/>
          </w:tcPr>
          <w:p w14:paraId="094DA86C" w14:textId="2401BF40" w:rsidR="006A125B" w:rsidRPr="00A55264" w:rsidRDefault="006A125B" w:rsidP="006A125B">
            <w:pPr>
              <w:spacing w:before="100" w:beforeAutospacing="1" w:after="100" w:afterAutospacing="1"/>
              <w:jc w:val="center"/>
              <w:rPr>
                <w:rFonts w:ascii="Verdana" w:hAnsi="Verdana" w:cs="Arial"/>
                <w:sz w:val="16"/>
                <w:szCs w:val="16"/>
              </w:rPr>
            </w:pPr>
            <w:r w:rsidRPr="00A55264">
              <w:rPr>
                <w:rFonts w:ascii="Verdana" w:hAnsi="Verdana" w:cs="Arial"/>
                <w:sz w:val="16"/>
                <w:szCs w:val="16"/>
              </w:rPr>
              <w:t>19</w:t>
            </w:r>
            <w:r>
              <w:rPr>
                <w:rFonts w:ascii="Verdana" w:hAnsi="Verdana" w:cs="Arial"/>
                <w:sz w:val="16"/>
                <w:szCs w:val="16"/>
              </w:rPr>
              <w:t>5</w:t>
            </w:r>
          </w:p>
        </w:tc>
      </w:tr>
      <w:tr w:rsidR="006A125B" w:rsidRPr="00A55264" w14:paraId="439E61DF" w14:textId="77777777" w:rsidTr="00A60E90">
        <w:trPr>
          <w:jc w:val="center"/>
        </w:trPr>
        <w:tc>
          <w:tcPr>
            <w:tcW w:w="3054" w:type="dxa"/>
            <w:shd w:val="clear" w:color="auto" w:fill="auto"/>
            <w:hideMark/>
          </w:tcPr>
          <w:p w14:paraId="38D9FDCD" w14:textId="77777777" w:rsidR="006A125B" w:rsidRPr="00A55264" w:rsidRDefault="006A125B" w:rsidP="00A60E90">
            <w:pPr>
              <w:spacing w:before="100" w:beforeAutospacing="1" w:after="100" w:afterAutospacing="1"/>
              <w:rPr>
                <w:rFonts w:ascii="Verdana" w:hAnsi="Verdana" w:cs="Arial"/>
                <w:b/>
                <w:bCs/>
                <w:sz w:val="16"/>
                <w:szCs w:val="16"/>
              </w:rPr>
            </w:pPr>
            <w:r w:rsidRPr="00A55264">
              <w:rPr>
                <w:rFonts w:ascii="Verdana" w:hAnsi="Verdana" w:cs="Arial"/>
                <w:bCs/>
                <w:sz w:val="16"/>
                <w:szCs w:val="16"/>
              </w:rPr>
              <w:t>Number of responses</w:t>
            </w:r>
          </w:p>
        </w:tc>
        <w:tc>
          <w:tcPr>
            <w:tcW w:w="3049" w:type="dxa"/>
            <w:shd w:val="clear" w:color="auto" w:fill="auto"/>
            <w:hideMark/>
          </w:tcPr>
          <w:p w14:paraId="1DEA612B" w14:textId="52999EFD" w:rsidR="006A125B" w:rsidRPr="00A55264" w:rsidRDefault="006A125B" w:rsidP="006A125B">
            <w:pPr>
              <w:spacing w:before="100" w:beforeAutospacing="1" w:after="100" w:afterAutospacing="1"/>
              <w:jc w:val="center"/>
              <w:rPr>
                <w:rFonts w:ascii="Verdana" w:hAnsi="Verdana" w:cs="Arial"/>
                <w:sz w:val="16"/>
                <w:szCs w:val="16"/>
              </w:rPr>
            </w:pPr>
            <w:r w:rsidRPr="00A55264">
              <w:rPr>
                <w:rFonts w:ascii="Verdana" w:hAnsi="Verdana" w:cs="Arial"/>
                <w:sz w:val="16"/>
                <w:szCs w:val="16"/>
              </w:rPr>
              <w:t>19</w:t>
            </w:r>
            <w:r>
              <w:rPr>
                <w:rFonts w:ascii="Verdana" w:hAnsi="Verdana" w:cs="Arial"/>
                <w:sz w:val="16"/>
                <w:szCs w:val="16"/>
              </w:rPr>
              <w:t>5</w:t>
            </w:r>
          </w:p>
        </w:tc>
      </w:tr>
      <w:tr w:rsidR="006A125B" w:rsidRPr="00A55264" w14:paraId="619EBD7A" w14:textId="77777777" w:rsidTr="00A60E90">
        <w:trPr>
          <w:jc w:val="center"/>
        </w:trPr>
        <w:tc>
          <w:tcPr>
            <w:tcW w:w="3054" w:type="dxa"/>
            <w:shd w:val="clear" w:color="auto" w:fill="D9D9D9"/>
            <w:hideMark/>
          </w:tcPr>
          <w:p w14:paraId="2E1D8B25" w14:textId="77777777" w:rsidR="006A125B" w:rsidRPr="00A55264" w:rsidRDefault="006A125B" w:rsidP="00A60E90">
            <w:pPr>
              <w:spacing w:before="100" w:beforeAutospacing="1" w:after="100" w:afterAutospacing="1"/>
              <w:rPr>
                <w:rFonts w:ascii="Verdana" w:hAnsi="Verdana" w:cs="Arial"/>
                <w:b/>
                <w:bCs/>
                <w:sz w:val="16"/>
                <w:szCs w:val="16"/>
              </w:rPr>
            </w:pPr>
            <w:r w:rsidRPr="00A55264">
              <w:rPr>
                <w:rFonts w:ascii="Verdana" w:hAnsi="Verdana" w:cs="Arial"/>
                <w:bCs/>
                <w:sz w:val="16"/>
                <w:szCs w:val="16"/>
              </w:rPr>
              <w:t>Total annual hour burden</w:t>
            </w:r>
          </w:p>
        </w:tc>
        <w:tc>
          <w:tcPr>
            <w:tcW w:w="3049" w:type="dxa"/>
            <w:shd w:val="clear" w:color="auto" w:fill="D9D9D9"/>
            <w:hideMark/>
          </w:tcPr>
          <w:p w14:paraId="3E6FC9D5" w14:textId="1CB46F44" w:rsidR="006A125B" w:rsidRPr="00A55264" w:rsidRDefault="006A125B" w:rsidP="00A60E90">
            <w:pPr>
              <w:spacing w:before="100" w:beforeAutospacing="1" w:after="100" w:afterAutospacing="1"/>
              <w:jc w:val="center"/>
              <w:rPr>
                <w:rFonts w:ascii="Verdana" w:hAnsi="Verdana" w:cs="Arial"/>
                <w:sz w:val="16"/>
                <w:szCs w:val="16"/>
              </w:rPr>
            </w:pPr>
            <w:r>
              <w:rPr>
                <w:rFonts w:ascii="Verdana" w:hAnsi="Verdana" w:cs="Arial"/>
                <w:sz w:val="16"/>
                <w:szCs w:val="16"/>
              </w:rPr>
              <w:t>48.75</w:t>
            </w:r>
          </w:p>
        </w:tc>
      </w:tr>
      <w:tr w:rsidR="006A125B" w:rsidRPr="00A55264" w14:paraId="67BDAC39" w14:textId="77777777" w:rsidTr="00A60E90">
        <w:trPr>
          <w:jc w:val="center"/>
        </w:trPr>
        <w:tc>
          <w:tcPr>
            <w:tcW w:w="3054" w:type="dxa"/>
            <w:shd w:val="clear" w:color="auto" w:fill="auto"/>
            <w:hideMark/>
          </w:tcPr>
          <w:p w14:paraId="21D7EE01" w14:textId="77777777" w:rsidR="006A125B" w:rsidRPr="00A55264" w:rsidRDefault="006A125B" w:rsidP="00A60E90">
            <w:pPr>
              <w:spacing w:before="100" w:beforeAutospacing="1" w:after="100" w:afterAutospacing="1"/>
              <w:rPr>
                <w:rFonts w:ascii="Verdana" w:hAnsi="Verdana" w:cs="Arial"/>
                <w:b/>
                <w:bCs/>
                <w:sz w:val="16"/>
                <w:szCs w:val="16"/>
              </w:rPr>
            </w:pPr>
            <w:r w:rsidRPr="00A55264">
              <w:rPr>
                <w:rFonts w:ascii="Verdana" w:hAnsi="Verdana" w:cs="Arial"/>
                <w:b/>
                <w:bCs/>
                <w:sz w:val="16"/>
                <w:szCs w:val="16"/>
              </w:rPr>
              <w:t>Monetized time burden</w:t>
            </w:r>
          </w:p>
        </w:tc>
        <w:tc>
          <w:tcPr>
            <w:tcW w:w="3049" w:type="dxa"/>
            <w:shd w:val="clear" w:color="auto" w:fill="auto"/>
            <w:hideMark/>
          </w:tcPr>
          <w:p w14:paraId="73D2596D" w14:textId="7C195102" w:rsidR="006A125B" w:rsidRPr="00A55264" w:rsidRDefault="006A125B" w:rsidP="006A125B">
            <w:pPr>
              <w:spacing w:before="100" w:beforeAutospacing="1" w:after="100" w:afterAutospacing="1"/>
              <w:jc w:val="center"/>
              <w:rPr>
                <w:rFonts w:ascii="Verdana" w:hAnsi="Verdana" w:cs="Arial"/>
                <w:sz w:val="16"/>
                <w:szCs w:val="16"/>
              </w:rPr>
            </w:pPr>
            <w:r w:rsidRPr="00A55264">
              <w:rPr>
                <w:rFonts w:ascii="Verdana" w:hAnsi="Verdana" w:cs="Arial"/>
                <w:sz w:val="16"/>
                <w:szCs w:val="16"/>
              </w:rPr>
              <w:t>$</w:t>
            </w:r>
            <w:r>
              <w:rPr>
                <w:rFonts w:ascii="Verdana" w:hAnsi="Verdana" w:cs="Arial"/>
                <w:sz w:val="16"/>
                <w:szCs w:val="16"/>
              </w:rPr>
              <w:t>2</w:t>
            </w:r>
            <w:r w:rsidRPr="00A55264">
              <w:rPr>
                <w:rFonts w:ascii="Verdana" w:hAnsi="Verdana" w:cs="Arial"/>
                <w:sz w:val="16"/>
                <w:szCs w:val="16"/>
              </w:rPr>
              <w:t>,</w:t>
            </w:r>
            <w:r>
              <w:rPr>
                <w:rFonts w:ascii="Verdana" w:hAnsi="Verdana" w:cs="Arial"/>
                <w:sz w:val="16"/>
                <w:szCs w:val="16"/>
              </w:rPr>
              <w:t>178.15</w:t>
            </w:r>
          </w:p>
        </w:tc>
      </w:tr>
    </w:tbl>
    <w:p w14:paraId="0AA021AB" w14:textId="38DF41AA" w:rsidR="004563F2" w:rsidRDefault="00254561" w:rsidP="00976E7F">
      <w:pPr>
        <w:rPr>
          <w:szCs w:val="24"/>
        </w:rPr>
      </w:pPr>
      <w:r>
        <w:t xml:space="preserve">  </w:t>
      </w:r>
    </w:p>
    <w:p w14:paraId="14099072" w14:textId="51508A71" w:rsidR="004563F2" w:rsidRPr="004563F2" w:rsidRDefault="004563F2" w:rsidP="004563F2">
      <w:pPr>
        <w:numPr>
          <w:ilvl w:val="0"/>
          <w:numId w:val="1"/>
        </w:numPr>
        <w:rPr>
          <w:szCs w:val="24"/>
        </w:rPr>
      </w:pPr>
      <w:r w:rsidRPr="002646CA">
        <w:t xml:space="preserve">No annual costs </w:t>
      </w:r>
      <w:r w:rsidR="0054099B">
        <w:t>are</w:t>
      </w:r>
      <w:r w:rsidR="00A566FE">
        <w:t xml:space="preserve"> </w:t>
      </w:r>
      <w:r w:rsidRPr="002646CA">
        <w:t>attribut</w:t>
      </w:r>
      <w:r w:rsidR="00A566FE">
        <w:t>ed to respondents.</w:t>
      </w:r>
    </w:p>
    <w:p w14:paraId="41BC6FF6" w14:textId="456FB013" w:rsidR="004563F2" w:rsidRDefault="004563F2" w:rsidP="004563F2">
      <w:pPr>
        <w:numPr>
          <w:ilvl w:val="0"/>
          <w:numId w:val="1"/>
        </w:numPr>
        <w:spacing w:line="240" w:lineRule="exact"/>
        <w:ind w:right="6"/>
      </w:pPr>
      <w:r w:rsidRPr="002646CA">
        <w:t>The estimated burden to the Federal Government is $</w:t>
      </w:r>
      <w:r w:rsidR="000D45FA">
        <w:t>5</w:t>
      </w:r>
      <w:r w:rsidRPr="002646CA">
        <w:t>,</w:t>
      </w:r>
      <w:r w:rsidR="000D45FA">
        <w:t>566</w:t>
      </w:r>
      <w:r>
        <w:t>.00</w:t>
      </w:r>
      <w:r w:rsidRPr="002646CA">
        <w:t xml:space="preserve">. </w:t>
      </w:r>
    </w:p>
    <w:p w14:paraId="751FF765" w14:textId="76A87BC3" w:rsidR="004563F2" w:rsidRDefault="004563F2" w:rsidP="004563F2">
      <w:pPr>
        <w:spacing w:line="240" w:lineRule="exact"/>
        <w:ind w:left="360" w:right="6"/>
      </w:pPr>
      <w:r w:rsidRPr="002646CA">
        <w:t>The Federal Government estimate is based on the number of responses (19</w:t>
      </w:r>
      <w:r>
        <w:t>5</w:t>
      </w:r>
      <w:r w:rsidRPr="002646CA">
        <w:t>)</w:t>
      </w:r>
      <w:r>
        <w:t xml:space="preserve"> and </w:t>
      </w:r>
      <w:r w:rsidRPr="002646CA">
        <w:t>the average hourly processing time</w:t>
      </w:r>
      <w:r>
        <w:t>s and average hourly salaries for Post and the Office of Overseas Schools.</w:t>
      </w:r>
    </w:p>
    <w:p w14:paraId="6662E562" w14:textId="77777777" w:rsidR="004563F2" w:rsidRPr="00DA0694" w:rsidRDefault="004563F2" w:rsidP="004563F2">
      <w:pPr>
        <w:spacing w:line="240" w:lineRule="exact"/>
        <w:ind w:left="360" w:right="6"/>
        <w:rPr>
          <w:b/>
        </w:rPr>
      </w:pPr>
      <w:r w:rsidRPr="00DA0694">
        <w:rPr>
          <w:b/>
        </w:rPr>
        <w:t xml:space="preserve">Post:  </w:t>
      </w:r>
    </w:p>
    <w:p w14:paraId="7B06DF01" w14:textId="567D642F" w:rsidR="004563F2" w:rsidRDefault="004563F2" w:rsidP="004563F2">
      <w:pPr>
        <w:spacing w:line="240" w:lineRule="exact"/>
        <w:ind w:left="360" w:right="6"/>
      </w:pPr>
      <w:r>
        <w:t>Average hourly processing time</w:t>
      </w:r>
      <w:r w:rsidRPr="002646CA">
        <w:t xml:space="preserve"> (</w:t>
      </w:r>
      <w:r>
        <w:t>0</w:t>
      </w:r>
      <w:r w:rsidRPr="002646CA">
        <w:t xml:space="preserve">.5 </w:t>
      </w:r>
      <w:proofErr w:type="spellStart"/>
      <w:r w:rsidRPr="002646CA">
        <w:t>h</w:t>
      </w:r>
      <w:r>
        <w:t>r</w:t>
      </w:r>
      <w:proofErr w:type="spellEnd"/>
      <w:r w:rsidRPr="002646CA">
        <w:t>)</w:t>
      </w:r>
      <w:r>
        <w:t xml:space="preserve"> x 195 = 97.50 </w:t>
      </w:r>
      <w:r w:rsidR="003E356C">
        <w:t xml:space="preserve">(rounded to 98) </w:t>
      </w:r>
      <w:proofErr w:type="spellStart"/>
      <w:r>
        <w:t>hrs</w:t>
      </w:r>
      <w:proofErr w:type="spellEnd"/>
    </w:p>
    <w:p w14:paraId="51A6139C" w14:textId="38A0DF6D" w:rsidR="004563F2" w:rsidRDefault="004563F2" w:rsidP="004563F2">
      <w:pPr>
        <w:spacing w:line="240" w:lineRule="exact"/>
        <w:ind w:left="360" w:right="6"/>
      </w:pPr>
      <w:r>
        <w:t>Average hourly salary of an FS</w:t>
      </w:r>
      <w:r w:rsidRPr="002646CA">
        <w:t>-04/</w:t>
      </w:r>
      <w:r>
        <w:t>5</w:t>
      </w:r>
      <w:r w:rsidRPr="002646CA">
        <w:t xml:space="preserve"> Administrative Officer ($</w:t>
      </w:r>
      <w:r>
        <w:t>36.35</w:t>
      </w:r>
      <w:r w:rsidRPr="002646CA">
        <w:t>)</w:t>
      </w:r>
      <w:r>
        <w:t xml:space="preserve"> x 98 = $3</w:t>
      </w:r>
      <w:r w:rsidR="00976E7F">
        <w:t>,</w:t>
      </w:r>
      <w:r>
        <w:t>544.13</w:t>
      </w:r>
    </w:p>
    <w:p w14:paraId="6B4B373D" w14:textId="77777777" w:rsidR="004563F2" w:rsidRPr="00DA0694" w:rsidRDefault="004563F2" w:rsidP="004563F2">
      <w:pPr>
        <w:spacing w:line="240" w:lineRule="exact"/>
        <w:ind w:right="6" w:firstLine="360"/>
        <w:rPr>
          <w:b/>
        </w:rPr>
      </w:pPr>
      <w:r w:rsidRPr="00DA0694">
        <w:rPr>
          <w:b/>
        </w:rPr>
        <w:t>Office of Overseas Schools:</w:t>
      </w:r>
    </w:p>
    <w:p w14:paraId="3F930AC2" w14:textId="23794461" w:rsidR="004563F2" w:rsidRDefault="004563F2" w:rsidP="004563F2">
      <w:pPr>
        <w:spacing w:line="240" w:lineRule="exact"/>
        <w:ind w:left="360" w:right="6"/>
      </w:pPr>
      <w:r>
        <w:t>Average hourly processing time (</w:t>
      </w:r>
      <w:r w:rsidR="0054099B">
        <w:t>0</w:t>
      </w:r>
      <w:r>
        <w:t xml:space="preserve">.25 </w:t>
      </w:r>
      <w:proofErr w:type="spellStart"/>
      <w:r>
        <w:t>hr</w:t>
      </w:r>
      <w:proofErr w:type="spellEnd"/>
      <w:r>
        <w:t>) x 195 = 48.75</w:t>
      </w:r>
      <w:r w:rsidR="003E356C">
        <w:t xml:space="preserve"> (rounded to 49) </w:t>
      </w:r>
      <w:proofErr w:type="spellStart"/>
      <w:r w:rsidR="003E356C">
        <w:t>hrs</w:t>
      </w:r>
      <w:proofErr w:type="spellEnd"/>
    </w:p>
    <w:p w14:paraId="07108807" w14:textId="6272F797" w:rsidR="004563F2" w:rsidRDefault="004563F2" w:rsidP="004563F2">
      <w:pPr>
        <w:spacing w:line="240" w:lineRule="exact"/>
        <w:ind w:left="360" w:right="6"/>
      </w:pPr>
      <w:r>
        <w:t xml:space="preserve">Average hourly salary of a GS-12/5 Program Analyst ($41.48) x </w:t>
      </w:r>
      <w:r w:rsidR="003E356C">
        <w:t>49</w:t>
      </w:r>
      <w:r>
        <w:t xml:space="preserve"> = </w:t>
      </w:r>
      <w:r w:rsidR="000D45FA">
        <w:t>$2</w:t>
      </w:r>
      <w:r w:rsidR="00976E7F">
        <w:t>,</w:t>
      </w:r>
      <w:r w:rsidR="000D45FA">
        <w:t>022.</w:t>
      </w:r>
      <w:r w:rsidR="003E356C">
        <w:t>52</w:t>
      </w:r>
    </w:p>
    <w:p w14:paraId="458A28FC" w14:textId="193DB73B" w:rsidR="006558A9" w:rsidRPr="00B52AC8" w:rsidRDefault="004563F2" w:rsidP="000D45FA">
      <w:pPr>
        <w:ind w:left="360"/>
      </w:pPr>
      <w:r>
        <w:t>Total = $</w:t>
      </w:r>
      <w:r w:rsidR="000D45FA">
        <w:t>3544.13</w:t>
      </w:r>
      <w:r>
        <w:t xml:space="preserve"> + $</w:t>
      </w:r>
      <w:r w:rsidR="000D45FA">
        <w:t>2022.</w:t>
      </w:r>
      <w:r w:rsidR="003E356C">
        <w:t xml:space="preserve">52 </w:t>
      </w:r>
      <w:r>
        <w:t>= $</w:t>
      </w:r>
      <w:r w:rsidR="000D45FA">
        <w:t>5566.</w:t>
      </w:r>
      <w:r w:rsidR="003E356C">
        <w:t>65</w:t>
      </w:r>
      <w:r>
        <w:t>, rounded up to $</w:t>
      </w:r>
      <w:r w:rsidRPr="002646CA">
        <w:t xml:space="preserve"> $5,</w:t>
      </w:r>
      <w:r w:rsidR="000D45FA">
        <w:t>56</w:t>
      </w:r>
      <w:r w:rsidR="003E356C">
        <w:t>7</w:t>
      </w:r>
      <w:r w:rsidRPr="002646CA">
        <w:t>.</w:t>
      </w:r>
    </w:p>
    <w:p w14:paraId="458A28FD" w14:textId="3FBE89E6" w:rsidR="00B52AC8" w:rsidRPr="00B52AC8" w:rsidRDefault="000D45FA" w:rsidP="006558A9">
      <w:pPr>
        <w:numPr>
          <w:ilvl w:val="0"/>
          <w:numId w:val="1"/>
        </w:numPr>
      </w:pPr>
      <w:r>
        <w:t>There are no program changes associated with this collection.</w:t>
      </w:r>
    </w:p>
    <w:p w14:paraId="458A28FE" w14:textId="1AA84EA2" w:rsidR="006558A9" w:rsidRPr="000D45FA" w:rsidRDefault="000D45FA" w:rsidP="006558A9">
      <w:pPr>
        <w:numPr>
          <w:ilvl w:val="0"/>
          <w:numId w:val="1"/>
        </w:numPr>
        <w:rPr>
          <w:color w:val="000000" w:themeColor="text1"/>
        </w:rPr>
      </w:pPr>
      <w:r>
        <w:rPr>
          <w:b/>
          <w:color w:val="0000FF"/>
        </w:rPr>
        <w:lastRenderedPageBreak/>
        <w:t xml:space="preserve"> </w:t>
      </w:r>
      <w:r w:rsidRPr="000D45FA">
        <w:rPr>
          <w:color w:val="000000" w:themeColor="text1"/>
        </w:rPr>
        <w:t>Information will not be published.</w:t>
      </w:r>
    </w:p>
    <w:p w14:paraId="458A28FF" w14:textId="45DD5C9E" w:rsidR="00B52AC8" w:rsidRPr="00B52AC8" w:rsidRDefault="000D45FA">
      <w:pPr>
        <w:numPr>
          <w:ilvl w:val="0"/>
          <w:numId w:val="1"/>
        </w:numPr>
      </w:pPr>
      <w:r>
        <w:t>The Department will display the OMB expiration date.</w:t>
      </w:r>
    </w:p>
    <w:p w14:paraId="60D7DF6D" w14:textId="651739A6" w:rsidR="000D45FA" w:rsidRPr="000D45FA" w:rsidRDefault="000D45FA" w:rsidP="006558A9">
      <w:pPr>
        <w:numPr>
          <w:ilvl w:val="0"/>
          <w:numId w:val="1"/>
        </w:numPr>
        <w:rPr>
          <w:color w:val="000000" w:themeColor="text1"/>
        </w:rPr>
      </w:pPr>
      <w:r>
        <w:rPr>
          <w:color w:val="000000" w:themeColor="text1"/>
        </w:rPr>
        <w:t xml:space="preserve"> N</w:t>
      </w:r>
      <w:r w:rsidRPr="000D45FA">
        <w:rPr>
          <w:color w:val="000000" w:themeColor="text1"/>
        </w:rPr>
        <w:t xml:space="preserve">o exceptions </w:t>
      </w:r>
      <w:r w:rsidR="0054099B">
        <w:rPr>
          <w:color w:val="000000" w:themeColor="text1"/>
        </w:rPr>
        <w:t xml:space="preserve">are </w:t>
      </w:r>
      <w:r w:rsidRPr="000D45FA">
        <w:rPr>
          <w:color w:val="000000" w:themeColor="text1"/>
        </w:rPr>
        <w:t>requested</w:t>
      </w:r>
      <w:r w:rsidRPr="000D45FA">
        <w:rPr>
          <w:i/>
          <w:color w:val="000000" w:themeColor="text1"/>
        </w:rPr>
        <w:t>.</w:t>
      </w:r>
    </w:p>
    <w:p w14:paraId="458A2902" w14:textId="00A7F376" w:rsidR="00A0448B" w:rsidRPr="000D45FA" w:rsidRDefault="00A0448B" w:rsidP="000D45FA">
      <w:pPr>
        <w:rPr>
          <w:color w:val="000000" w:themeColor="text1"/>
        </w:rPr>
      </w:pPr>
    </w:p>
    <w:p w14:paraId="458A2903" w14:textId="77777777" w:rsidR="006C6F64" w:rsidRDefault="006C6F64">
      <w:pPr>
        <w:pStyle w:val="Heading1"/>
        <w:rPr>
          <w:b w:val="0"/>
        </w:rPr>
      </w:pPr>
    </w:p>
    <w:p w14:paraId="458A2904" w14:textId="77777777" w:rsidR="000C1691" w:rsidRDefault="000C1691">
      <w:pPr>
        <w:pStyle w:val="Heading1"/>
      </w:pPr>
      <w:r>
        <w:t>B.</w:t>
      </w:r>
      <w:r>
        <w:tab/>
        <w:t>COLLECTION OF INFORMATION EMPLOYING STATISTICAL METHODS</w:t>
      </w:r>
    </w:p>
    <w:p w14:paraId="458A290D" w14:textId="4D3756B1" w:rsidR="006C6F64" w:rsidRPr="006C6F64" w:rsidRDefault="000C1691" w:rsidP="000D45FA">
      <w:pPr>
        <w:rPr>
          <w:b/>
          <w:i/>
          <w:color w:val="1F497D" w:themeColor="text2"/>
        </w:rPr>
      </w:pPr>
      <w:r>
        <w:t>This collection does not employ statistical methods</w:t>
      </w:r>
      <w:r w:rsidR="000D45FA">
        <w:t>.</w:t>
      </w:r>
    </w:p>
    <w:p w14:paraId="458A290E" w14:textId="77777777" w:rsidR="000C1691" w:rsidRDefault="000C1691"/>
    <w:p w14:paraId="458A290F" w14:textId="77777777" w:rsidR="000C1691" w:rsidRDefault="000C1691"/>
    <w:sectPr w:rsidR="000C1691">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CA298" w14:textId="77777777" w:rsidR="00FB2466" w:rsidRDefault="00FB2466">
      <w:r>
        <w:separator/>
      </w:r>
    </w:p>
  </w:endnote>
  <w:endnote w:type="continuationSeparator" w:id="0">
    <w:p w14:paraId="6C709BFB" w14:textId="77777777" w:rsidR="00FB2466" w:rsidRDefault="00FB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D856A" w14:textId="77777777" w:rsidR="00FB2466" w:rsidRDefault="00FB2466">
      <w:r>
        <w:separator/>
      </w:r>
    </w:p>
  </w:footnote>
  <w:footnote w:type="continuationSeparator" w:id="0">
    <w:p w14:paraId="74DDB66A" w14:textId="77777777" w:rsidR="00FB2466" w:rsidRDefault="00FB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2914" w14:textId="77777777" w:rsidR="004563F2" w:rsidRDefault="004563F2">
    <w:pPr>
      <w:pStyle w:val="Header"/>
      <w:jc w:val="center"/>
    </w:pPr>
    <w:r>
      <w:rPr>
        <w:rStyle w:val="PageNumber"/>
      </w:rPr>
      <w:fldChar w:fldCharType="begin"/>
    </w:r>
    <w:r>
      <w:rPr>
        <w:rStyle w:val="PageNumber"/>
      </w:rPr>
      <w:instrText xml:space="preserve"> PAGE </w:instrText>
    </w:r>
    <w:r>
      <w:rPr>
        <w:rStyle w:val="PageNumber"/>
      </w:rPr>
      <w:fldChar w:fldCharType="separate"/>
    </w:r>
    <w:r w:rsidR="00B41E26">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F63899"/>
    <w:multiLevelType w:val="multilevel"/>
    <w:tmpl w:val="0AC81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C7B6C"/>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6EEF"/>
    <w:rsid w:val="0005006C"/>
    <w:rsid w:val="000643C1"/>
    <w:rsid w:val="000C1691"/>
    <w:rsid w:val="000D45FA"/>
    <w:rsid w:val="001C2628"/>
    <w:rsid w:val="001C36D5"/>
    <w:rsid w:val="001E3EBA"/>
    <w:rsid w:val="00222CA2"/>
    <w:rsid w:val="00254561"/>
    <w:rsid w:val="002668CC"/>
    <w:rsid w:val="002B2EF9"/>
    <w:rsid w:val="002E0579"/>
    <w:rsid w:val="003A69B8"/>
    <w:rsid w:val="003E356C"/>
    <w:rsid w:val="00413797"/>
    <w:rsid w:val="00423628"/>
    <w:rsid w:val="004563F2"/>
    <w:rsid w:val="00484CA2"/>
    <w:rsid w:val="004D4414"/>
    <w:rsid w:val="0054099B"/>
    <w:rsid w:val="006056E7"/>
    <w:rsid w:val="006558A9"/>
    <w:rsid w:val="006A125B"/>
    <w:rsid w:val="006A3820"/>
    <w:rsid w:val="006C6F64"/>
    <w:rsid w:val="00716860"/>
    <w:rsid w:val="008302D2"/>
    <w:rsid w:val="008C0025"/>
    <w:rsid w:val="008D344C"/>
    <w:rsid w:val="008E7A57"/>
    <w:rsid w:val="009404C7"/>
    <w:rsid w:val="00947590"/>
    <w:rsid w:val="00976E7F"/>
    <w:rsid w:val="00A0448B"/>
    <w:rsid w:val="00A566FE"/>
    <w:rsid w:val="00A5726C"/>
    <w:rsid w:val="00B25B58"/>
    <w:rsid w:val="00B41E26"/>
    <w:rsid w:val="00B52AC8"/>
    <w:rsid w:val="00B86F85"/>
    <w:rsid w:val="00BC11CC"/>
    <w:rsid w:val="00BD0C4C"/>
    <w:rsid w:val="00C44E1A"/>
    <w:rsid w:val="00CD1190"/>
    <w:rsid w:val="00D11A71"/>
    <w:rsid w:val="00D17A96"/>
    <w:rsid w:val="00E30345"/>
    <w:rsid w:val="00E946ED"/>
    <w:rsid w:val="00F30A65"/>
    <w:rsid w:val="00F94627"/>
    <w:rsid w:val="00FB2466"/>
    <w:rsid w:val="00FD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A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styleId="CommentReference">
    <w:name w:val="annotation reference"/>
    <w:basedOn w:val="DefaultParagraphFont"/>
    <w:rsid w:val="00254561"/>
    <w:rPr>
      <w:sz w:val="16"/>
      <w:szCs w:val="16"/>
    </w:rPr>
  </w:style>
  <w:style w:type="paragraph" w:styleId="CommentText">
    <w:name w:val="annotation text"/>
    <w:basedOn w:val="Normal"/>
    <w:link w:val="CommentTextChar"/>
    <w:rsid w:val="00254561"/>
    <w:rPr>
      <w:sz w:val="20"/>
    </w:rPr>
  </w:style>
  <w:style w:type="character" w:customStyle="1" w:styleId="CommentTextChar">
    <w:name w:val="Comment Text Char"/>
    <w:basedOn w:val="DefaultParagraphFont"/>
    <w:link w:val="CommentText"/>
    <w:rsid w:val="00254561"/>
  </w:style>
  <w:style w:type="paragraph" w:styleId="CommentSubject">
    <w:name w:val="annotation subject"/>
    <w:basedOn w:val="CommentText"/>
    <w:next w:val="CommentText"/>
    <w:link w:val="CommentSubjectChar"/>
    <w:rsid w:val="00254561"/>
    <w:rPr>
      <w:b/>
      <w:bCs/>
    </w:rPr>
  </w:style>
  <w:style w:type="character" w:customStyle="1" w:styleId="CommentSubjectChar">
    <w:name w:val="Comment Subject Char"/>
    <w:basedOn w:val="CommentTextChar"/>
    <w:link w:val="CommentSubject"/>
    <w:rsid w:val="00254561"/>
    <w:rPr>
      <w:b/>
      <w:bCs/>
    </w:rPr>
  </w:style>
  <w:style w:type="paragraph" w:customStyle="1" w:styleId="s4-wptoptable1">
    <w:name w:val="s4-wptoptable1"/>
    <w:basedOn w:val="Normal"/>
    <w:rsid w:val="00254561"/>
    <w:pPr>
      <w:spacing w:before="100" w:beforeAutospacing="1" w:after="100" w:afterAutospacing="1"/>
    </w:pPr>
    <w:rPr>
      <w:szCs w:val="24"/>
    </w:rPr>
  </w:style>
  <w:style w:type="character" w:customStyle="1" w:styleId="ms-rtethemebackcolor-1-01">
    <w:name w:val="ms-rtethemebackcolor-1-01"/>
    <w:basedOn w:val="DefaultParagraphFont"/>
    <w:rsid w:val="00254561"/>
    <w:rPr>
      <w:shd w:val="clear" w:color="auto" w:fill="FFFFFF"/>
    </w:rPr>
  </w:style>
  <w:style w:type="paragraph" w:styleId="ListParagraph">
    <w:name w:val="List Paragraph"/>
    <w:basedOn w:val="Normal"/>
    <w:uiPriority w:val="34"/>
    <w:qFormat/>
    <w:rsid w:val="006A125B"/>
    <w:pPr>
      <w:spacing w:after="0"/>
      <w:ind w:left="720"/>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styleId="CommentReference">
    <w:name w:val="annotation reference"/>
    <w:basedOn w:val="DefaultParagraphFont"/>
    <w:rsid w:val="00254561"/>
    <w:rPr>
      <w:sz w:val="16"/>
      <w:szCs w:val="16"/>
    </w:rPr>
  </w:style>
  <w:style w:type="paragraph" w:styleId="CommentText">
    <w:name w:val="annotation text"/>
    <w:basedOn w:val="Normal"/>
    <w:link w:val="CommentTextChar"/>
    <w:rsid w:val="00254561"/>
    <w:rPr>
      <w:sz w:val="20"/>
    </w:rPr>
  </w:style>
  <w:style w:type="character" w:customStyle="1" w:styleId="CommentTextChar">
    <w:name w:val="Comment Text Char"/>
    <w:basedOn w:val="DefaultParagraphFont"/>
    <w:link w:val="CommentText"/>
    <w:rsid w:val="00254561"/>
  </w:style>
  <w:style w:type="paragraph" w:styleId="CommentSubject">
    <w:name w:val="annotation subject"/>
    <w:basedOn w:val="CommentText"/>
    <w:next w:val="CommentText"/>
    <w:link w:val="CommentSubjectChar"/>
    <w:rsid w:val="00254561"/>
    <w:rPr>
      <w:b/>
      <w:bCs/>
    </w:rPr>
  </w:style>
  <w:style w:type="character" w:customStyle="1" w:styleId="CommentSubjectChar">
    <w:name w:val="Comment Subject Char"/>
    <w:basedOn w:val="CommentTextChar"/>
    <w:link w:val="CommentSubject"/>
    <w:rsid w:val="00254561"/>
    <w:rPr>
      <w:b/>
      <w:bCs/>
    </w:rPr>
  </w:style>
  <w:style w:type="paragraph" w:customStyle="1" w:styleId="s4-wptoptable1">
    <w:name w:val="s4-wptoptable1"/>
    <w:basedOn w:val="Normal"/>
    <w:rsid w:val="00254561"/>
    <w:pPr>
      <w:spacing w:before="100" w:beforeAutospacing="1" w:after="100" w:afterAutospacing="1"/>
    </w:pPr>
    <w:rPr>
      <w:szCs w:val="24"/>
    </w:rPr>
  </w:style>
  <w:style w:type="character" w:customStyle="1" w:styleId="ms-rtethemebackcolor-1-01">
    <w:name w:val="ms-rtethemebackcolor-1-01"/>
    <w:basedOn w:val="DefaultParagraphFont"/>
    <w:rsid w:val="00254561"/>
    <w:rPr>
      <w:shd w:val="clear" w:color="auto" w:fill="FFFFFF"/>
    </w:rPr>
  </w:style>
  <w:style w:type="paragraph" w:styleId="ListParagraph">
    <w:name w:val="List Paragraph"/>
    <w:basedOn w:val="Normal"/>
    <w:uiPriority w:val="34"/>
    <w:qFormat/>
    <w:rsid w:val="006A125B"/>
    <w:pPr>
      <w:spacing w:after="0"/>
      <w:ind w:left="720"/>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2890">
      <w:bodyDiv w:val="1"/>
      <w:marLeft w:val="0"/>
      <w:marRight w:val="0"/>
      <w:marTop w:val="0"/>
      <w:marBottom w:val="0"/>
      <w:divBdr>
        <w:top w:val="none" w:sz="0" w:space="0" w:color="auto"/>
        <w:left w:val="none" w:sz="0" w:space="0" w:color="auto"/>
        <w:bottom w:val="none" w:sz="0" w:space="0" w:color="auto"/>
        <w:right w:val="none" w:sz="0" w:space="0" w:color="auto"/>
      </w:divBdr>
      <w:divsChild>
        <w:div w:id="395327066">
          <w:marLeft w:val="0"/>
          <w:marRight w:val="0"/>
          <w:marTop w:val="0"/>
          <w:marBottom w:val="0"/>
          <w:divBdr>
            <w:top w:val="none" w:sz="0" w:space="0" w:color="auto"/>
            <w:left w:val="none" w:sz="0" w:space="0" w:color="auto"/>
            <w:bottom w:val="none" w:sz="0" w:space="0" w:color="auto"/>
            <w:right w:val="none" w:sz="0" w:space="0" w:color="auto"/>
          </w:divBdr>
          <w:divsChild>
            <w:div w:id="1936741703">
              <w:marLeft w:val="0"/>
              <w:marRight w:val="0"/>
              <w:marTop w:val="0"/>
              <w:marBottom w:val="0"/>
              <w:divBdr>
                <w:top w:val="none" w:sz="0" w:space="0" w:color="auto"/>
                <w:left w:val="none" w:sz="0" w:space="0" w:color="auto"/>
                <w:bottom w:val="none" w:sz="0" w:space="0" w:color="auto"/>
                <w:right w:val="none" w:sz="0" w:space="0" w:color="auto"/>
              </w:divBdr>
              <w:divsChild>
                <w:div w:id="1207138692">
                  <w:marLeft w:val="0"/>
                  <w:marRight w:val="0"/>
                  <w:marTop w:val="0"/>
                  <w:marBottom w:val="0"/>
                  <w:divBdr>
                    <w:top w:val="none" w:sz="0" w:space="0" w:color="auto"/>
                    <w:left w:val="none" w:sz="0" w:space="0" w:color="auto"/>
                    <w:bottom w:val="none" w:sz="0" w:space="0" w:color="auto"/>
                    <w:right w:val="none" w:sz="0" w:space="0" w:color="auto"/>
                  </w:divBdr>
                  <w:divsChild>
                    <w:div w:id="1716730746">
                      <w:marLeft w:val="0"/>
                      <w:marRight w:val="0"/>
                      <w:marTop w:val="0"/>
                      <w:marBottom w:val="0"/>
                      <w:divBdr>
                        <w:top w:val="none" w:sz="0" w:space="0" w:color="auto"/>
                        <w:left w:val="none" w:sz="0" w:space="0" w:color="auto"/>
                        <w:bottom w:val="none" w:sz="0" w:space="0" w:color="auto"/>
                        <w:right w:val="none" w:sz="0" w:space="0" w:color="auto"/>
                      </w:divBdr>
                      <w:divsChild>
                        <w:div w:id="686250129">
                          <w:marLeft w:val="0"/>
                          <w:marRight w:val="0"/>
                          <w:marTop w:val="0"/>
                          <w:marBottom w:val="0"/>
                          <w:divBdr>
                            <w:top w:val="none" w:sz="0" w:space="0" w:color="auto"/>
                            <w:left w:val="none" w:sz="0" w:space="0" w:color="auto"/>
                            <w:bottom w:val="none" w:sz="0" w:space="0" w:color="auto"/>
                            <w:right w:val="none" w:sz="0" w:space="0" w:color="auto"/>
                          </w:divBdr>
                          <w:divsChild>
                            <w:div w:id="1564751607">
                              <w:marLeft w:val="0"/>
                              <w:marRight w:val="0"/>
                              <w:marTop w:val="0"/>
                              <w:marBottom w:val="0"/>
                              <w:divBdr>
                                <w:top w:val="none" w:sz="0" w:space="0" w:color="auto"/>
                                <w:left w:val="none" w:sz="0" w:space="0" w:color="auto"/>
                                <w:bottom w:val="none" w:sz="0" w:space="0" w:color="auto"/>
                                <w:right w:val="none" w:sz="0" w:space="0" w:color="auto"/>
                              </w:divBdr>
                              <w:divsChild>
                                <w:div w:id="1526872114">
                                  <w:marLeft w:val="0"/>
                                  <w:marRight w:val="0"/>
                                  <w:marTop w:val="0"/>
                                  <w:marBottom w:val="0"/>
                                  <w:divBdr>
                                    <w:top w:val="none" w:sz="0" w:space="0" w:color="auto"/>
                                    <w:left w:val="none" w:sz="0" w:space="0" w:color="auto"/>
                                    <w:bottom w:val="none" w:sz="0" w:space="0" w:color="auto"/>
                                    <w:right w:val="none" w:sz="0" w:space="0" w:color="auto"/>
                                  </w:divBdr>
                                  <w:divsChild>
                                    <w:div w:id="445924609">
                                      <w:marLeft w:val="0"/>
                                      <w:marRight w:val="0"/>
                                      <w:marTop w:val="0"/>
                                      <w:marBottom w:val="0"/>
                                      <w:divBdr>
                                        <w:top w:val="none" w:sz="0" w:space="0" w:color="auto"/>
                                        <w:left w:val="none" w:sz="0" w:space="0" w:color="auto"/>
                                        <w:bottom w:val="none" w:sz="0" w:space="0" w:color="auto"/>
                                        <w:right w:val="none" w:sz="0" w:space="0" w:color="auto"/>
                                      </w:divBdr>
                                      <w:divsChild>
                                        <w:div w:id="1912502152">
                                          <w:marLeft w:val="0"/>
                                          <w:marRight w:val="0"/>
                                          <w:marTop w:val="0"/>
                                          <w:marBottom w:val="0"/>
                                          <w:divBdr>
                                            <w:top w:val="none" w:sz="0" w:space="0" w:color="auto"/>
                                            <w:left w:val="none" w:sz="0" w:space="0" w:color="auto"/>
                                            <w:bottom w:val="none" w:sz="0" w:space="0" w:color="auto"/>
                                            <w:right w:val="none" w:sz="0" w:space="0" w:color="auto"/>
                                          </w:divBdr>
                                          <w:divsChild>
                                            <w:div w:id="1936018106">
                                              <w:marLeft w:val="0"/>
                                              <w:marRight w:val="0"/>
                                              <w:marTop w:val="0"/>
                                              <w:marBottom w:val="0"/>
                                              <w:divBdr>
                                                <w:top w:val="none" w:sz="0" w:space="0" w:color="auto"/>
                                                <w:left w:val="none" w:sz="0" w:space="0" w:color="auto"/>
                                                <w:bottom w:val="none" w:sz="0" w:space="0" w:color="auto"/>
                                                <w:right w:val="none" w:sz="0" w:space="0" w:color="auto"/>
                                              </w:divBdr>
                                              <w:divsChild>
                                                <w:div w:id="137083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512E6D-BE65-4A10-85CC-65986C2C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62</Words>
  <Characters>466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5513</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7</cp:revision>
  <cp:lastPrinted>2015-10-06T15:09:00Z</cp:lastPrinted>
  <dcterms:created xsi:type="dcterms:W3CDTF">2016-04-20T14:22:00Z</dcterms:created>
  <dcterms:modified xsi:type="dcterms:W3CDTF">2016-05-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